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待人技巧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待人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64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活智慧宝典  待人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